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16" w:rsidRPr="00D974BB" w:rsidRDefault="004938DB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66725" cy="523875"/>
            <wp:effectExtent l="19050" t="0" r="9525" b="0"/>
            <wp:docPr id="1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0D5B">
        <w:rPr>
          <w:rFonts w:ascii="Times New Roman" w:hAnsi="Times New Roman" w:cs="Times New Roman"/>
          <w:b/>
          <w:bCs/>
          <w:sz w:val="28"/>
          <w:szCs w:val="28"/>
        </w:rPr>
        <w:t>АДМИНИСТРАЦИЯ ВАСЮРИНСКОГО СЕЛЬСКОГО ПОСЕЛЕНИЯ ДИНСКОГО РАЙОНА</w:t>
      </w:r>
      <w:r w:rsidRPr="002102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A05B16" w:rsidRDefault="00A05B16" w:rsidP="004A18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05B16" w:rsidRDefault="00AB347F" w:rsidP="00493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38D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264">
        <w:rPr>
          <w:rFonts w:ascii="Times New Roman" w:hAnsi="Times New Roman" w:cs="Times New Roman"/>
          <w:sz w:val="28"/>
          <w:szCs w:val="28"/>
        </w:rPr>
        <w:t>22.02.2022</w:t>
      </w:r>
      <w:r w:rsidR="00A05B16" w:rsidRPr="00D974B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    </w:t>
      </w:r>
      <w:r w:rsidR="00A05B16">
        <w:rPr>
          <w:rFonts w:ascii="Times New Roman" w:hAnsi="Times New Roman" w:cs="Times New Roman"/>
          <w:sz w:val="28"/>
          <w:szCs w:val="28"/>
        </w:rPr>
        <w:t xml:space="preserve">     </w:t>
      </w:r>
      <w:r w:rsidR="00A05B16" w:rsidRPr="00D974BB">
        <w:rPr>
          <w:rFonts w:ascii="Times New Roman" w:hAnsi="Times New Roman" w:cs="Times New Roman"/>
          <w:sz w:val="28"/>
          <w:szCs w:val="28"/>
        </w:rPr>
        <w:t xml:space="preserve">  </w:t>
      </w:r>
      <w:r w:rsidR="00A05B1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36264">
        <w:rPr>
          <w:rFonts w:ascii="Times New Roman" w:hAnsi="Times New Roman" w:cs="Times New Roman"/>
          <w:sz w:val="28"/>
          <w:szCs w:val="28"/>
        </w:rPr>
        <w:tab/>
      </w:r>
      <w:r w:rsidR="00A05B16" w:rsidRPr="00D974BB">
        <w:rPr>
          <w:rFonts w:ascii="Times New Roman" w:hAnsi="Times New Roman" w:cs="Times New Roman"/>
          <w:sz w:val="28"/>
          <w:szCs w:val="28"/>
        </w:rPr>
        <w:t>№</w:t>
      </w:r>
      <w:r w:rsidR="00A05B16">
        <w:rPr>
          <w:rFonts w:ascii="Times New Roman" w:hAnsi="Times New Roman" w:cs="Times New Roman"/>
          <w:sz w:val="28"/>
          <w:szCs w:val="28"/>
        </w:rPr>
        <w:t xml:space="preserve"> </w:t>
      </w:r>
      <w:r w:rsidR="00E36264">
        <w:rPr>
          <w:rFonts w:ascii="Times New Roman" w:hAnsi="Times New Roman" w:cs="Times New Roman"/>
          <w:sz w:val="28"/>
          <w:szCs w:val="28"/>
        </w:rPr>
        <w:t>52</w:t>
      </w:r>
    </w:p>
    <w:p w:rsidR="00A05B16" w:rsidRPr="004938DB" w:rsidRDefault="00A05B16" w:rsidP="004A18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38DB">
        <w:rPr>
          <w:rFonts w:ascii="Times New Roman" w:hAnsi="Times New Roman" w:cs="Times New Roman"/>
          <w:sz w:val="28"/>
          <w:szCs w:val="28"/>
        </w:rPr>
        <w:t>ст</w:t>
      </w:r>
      <w:r w:rsidR="004938DB" w:rsidRPr="004938DB">
        <w:rPr>
          <w:rFonts w:ascii="Times New Roman" w:hAnsi="Times New Roman" w:cs="Times New Roman"/>
          <w:sz w:val="28"/>
          <w:szCs w:val="28"/>
        </w:rPr>
        <w:t xml:space="preserve">аница </w:t>
      </w:r>
      <w:r w:rsidRPr="004938DB">
        <w:rPr>
          <w:rFonts w:ascii="Times New Roman" w:hAnsi="Times New Roman" w:cs="Times New Roman"/>
          <w:sz w:val="28"/>
          <w:szCs w:val="28"/>
        </w:rPr>
        <w:t>Васюринская</w:t>
      </w:r>
    </w:p>
    <w:p w:rsidR="00A05B16" w:rsidRDefault="00A05B16" w:rsidP="004A18B2">
      <w:pPr>
        <w:spacing w:after="0"/>
        <w:jc w:val="center"/>
        <w:rPr>
          <w:rFonts w:ascii="Times New Roman" w:hAnsi="Times New Roman" w:cs="Times New Roman"/>
        </w:rPr>
      </w:pPr>
    </w:p>
    <w:p w:rsidR="00A05B16" w:rsidRDefault="00A05B16" w:rsidP="004938D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9"/>
      </w:tblGrid>
      <w:tr w:rsidR="00C52F54" w:rsidRPr="009D376E" w:rsidTr="001F72A0">
        <w:trPr>
          <w:trHeight w:val="322"/>
        </w:trPr>
        <w:tc>
          <w:tcPr>
            <w:tcW w:w="9639" w:type="dxa"/>
          </w:tcPr>
          <w:p w:rsidR="00C52F54" w:rsidRPr="00010308" w:rsidRDefault="00C52F54" w:rsidP="00015E47">
            <w:pPr>
              <w:pStyle w:val="a5"/>
              <w:ind w:firstLine="3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96422778"/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Васюринского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 сельского поселения от 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11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января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 года № 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07 </w:t>
            </w:r>
            <w:r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«</w:t>
            </w:r>
            <w:r w:rsidRPr="00010308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bookmarkStart w:id="1" w:name="sub_10"/>
            <w:r w:rsidRPr="00010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рядка санкционирования оплаты денежных обязательств получателей средств и администраторов источников финансирования дефицита бюджета </w:t>
            </w:r>
            <w:r w:rsidR="001F72A0">
              <w:rPr>
                <w:rFonts w:ascii="Times New Roman" w:eastAsia="Times New Roman CYR" w:hAnsi="Times New Roman" w:cs="Times New Roman"/>
                <w:b/>
                <w:bCs/>
                <w:sz w:val="28"/>
                <w:szCs w:val="28"/>
              </w:rPr>
              <w:t>Васюринского</w:t>
            </w:r>
            <w:r w:rsidRPr="000103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в составе муниципального образования Динской район</w:t>
            </w:r>
            <w:bookmarkEnd w:id="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bookmarkEnd w:id="0"/>
          </w:p>
          <w:p w:rsidR="00C52F54" w:rsidRPr="009D376E" w:rsidRDefault="00C52F54" w:rsidP="00015E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C52F54" w:rsidRPr="001F72A0" w:rsidRDefault="00C52F54" w:rsidP="001F72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7" w:history="1">
        <w:r w:rsidRPr="001F72A0">
          <w:rPr>
            <w:rFonts w:ascii="Times New Roman" w:hAnsi="Times New Roman" w:cs="Times New Roman"/>
            <w:b w:val="0"/>
            <w:sz w:val="28"/>
            <w:szCs w:val="28"/>
          </w:rPr>
          <w:t>статей 219</w:t>
        </w:r>
      </w:hyperlink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hyperlink r:id="rId8" w:history="1">
        <w:r w:rsidRPr="001F72A0">
          <w:rPr>
            <w:rFonts w:ascii="Times New Roman" w:hAnsi="Times New Roman" w:cs="Times New Roman"/>
            <w:b w:val="0"/>
            <w:sz w:val="28"/>
            <w:szCs w:val="28"/>
          </w:rPr>
          <w:t>219.2</w:t>
        </w:r>
      </w:hyperlink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на основании статьи 65, 59 Устава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решением Совета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 xml:space="preserve">от 22 декабря </w:t>
      </w:r>
      <w:r w:rsidR="001F72A0" w:rsidRPr="001F72A0">
        <w:rPr>
          <w:rFonts w:ascii="Times New Roman" w:hAnsi="Times New Roman" w:cs="Times New Roman"/>
          <w:b w:val="0"/>
          <w:sz w:val="28"/>
          <w:szCs w:val="28"/>
        </w:rPr>
        <w:t>2021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 xml:space="preserve">144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Динского района на 2022 год» п о с </w:t>
      </w:r>
      <w:proofErr w:type="gramStart"/>
      <w:r w:rsidRPr="001F72A0">
        <w:rPr>
          <w:rFonts w:ascii="Times New Roman" w:hAnsi="Times New Roman" w:cs="Times New Roman"/>
          <w:b w:val="0"/>
          <w:sz w:val="28"/>
          <w:szCs w:val="28"/>
        </w:rPr>
        <w:t>т</w:t>
      </w:r>
      <w:proofErr w:type="gramEnd"/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а н о в л я ю: </w:t>
      </w:r>
    </w:p>
    <w:p w:rsidR="00C52F54" w:rsidRPr="001F72A0" w:rsidRDefault="001F72A0" w:rsidP="001F72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07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санкционирования оплаты денежных обязательств получателей средств и администраторов источников финансирования дефицита бюджета </w:t>
      </w:r>
      <w:r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составе муниципального образования Динской район» следующие изменения:</w:t>
      </w:r>
    </w:p>
    <w:p w:rsidR="00C52F54" w:rsidRPr="001F72A0" w:rsidRDefault="00C52F54" w:rsidP="001F72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1) В Приложении к постановлению администрации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="001F72A0" w:rsidRPr="001F72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от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11</w:t>
      </w:r>
      <w:r w:rsidR="001F72A0" w:rsidRPr="001F72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="001F72A0" w:rsidRPr="001F72A0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2</w:t>
      </w:r>
      <w:r w:rsidR="001F72A0" w:rsidRPr="001F72A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07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санкционирования оплаты денежных обязательств получателей средств и администраторов источников финансирования дефицита бюджета </w:t>
      </w:r>
      <w:r w:rsidR="001F72A0">
        <w:rPr>
          <w:rFonts w:ascii="Times New Roman" w:hAnsi="Times New Roman" w:cs="Times New Roman"/>
          <w:b w:val="0"/>
          <w:sz w:val="28"/>
          <w:szCs w:val="28"/>
        </w:rPr>
        <w:t>Васюринского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составе муниципального образования Динской район» перед пунктом 9 добавить абзац следующего содержания: «Требования пункта 7 не распространяются на санкционирование оплаты бюджетных и денежных обязательств по предоставленным Распоряжениям о совершении казначейского платежа бюджетными (автономными) учреждениями, получающих субсидии в соответствии со статьей 78.1 Бюджетного кодекса РФ (исключение абзац 2 пункта 1 статьи 78.1).</w:t>
      </w:r>
    </w:p>
    <w:p w:rsidR="001F72A0" w:rsidRPr="001F72A0" w:rsidRDefault="001F72A0" w:rsidP="001F72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Общему отделу администрации Васюринского сельского поселения (Дзыбова) обнародовать настоящее постановление и разместить на официальном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lastRenderedPageBreak/>
        <w:t>сайте Васюринского сельского поселения в информационно-телекоммуникационной сети «Интернет».</w:t>
      </w:r>
    </w:p>
    <w:p w:rsidR="00C52F54" w:rsidRPr="001F72A0" w:rsidRDefault="001F72A0" w:rsidP="001F72A0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>Контроль за выполнением настоящего постановления оставляю за собой.</w:t>
      </w:r>
    </w:p>
    <w:p w:rsidR="00C52F54" w:rsidRPr="001F72A0" w:rsidRDefault="001F72A0" w:rsidP="0033470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C52F54" w:rsidRPr="001F72A0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 и распространяет свое действие с 1 января 2022 года.</w:t>
      </w:r>
    </w:p>
    <w:p w:rsidR="00A05B16" w:rsidRDefault="00A05B16" w:rsidP="003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A0" w:rsidRDefault="001F72A0" w:rsidP="003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5B16" w:rsidRDefault="00A05B16" w:rsidP="0033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2A1" w:rsidRPr="001F72A0" w:rsidRDefault="007422A1" w:rsidP="003347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Глава Васюринского </w:t>
      </w:r>
    </w:p>
    <w:p w:rsidR="00A05B16" w:rsidRPr="001F72A0" w:rsidRDefault="007422A1" w:rsidP="0033470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72A0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A05B16" w:rsidRPr="001F72A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</w:t>
      </w:r>
      <w:r w:rsidR="006C0FCD" w:rsidRPr="001F72A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F72A0">
        <w:rPr>
          <w:rFonts w:ascii="Times New Roman" w:hAnsi="Times New Roman" w:cs="Times New Roman"/>
          <w:b w:val="0"/>
          <w:sz w:val="28"/>
          <w:szCs w:val="28"/>
        </w:rPr>
        <w:t xml:space="preserve">                   Д.А. Позов</w:t>
      </w:r>
      <w:r w:rsidR="00B63E7A" w:rsidRPr="001F72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938DB" w:rsidRDefault="004938DB" w:rsidP="0033470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8DB" w:rsidRDefault="00E36264" w:rsidP="00E3626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23ABE" w:rsidRDefault="00023A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3ABE" w:rsidSect="0033470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804332"/>
    <w:multiLevelType w:val="hybridMultilevel"/>
    <w:tmpl w:val="492C90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C68"/>
    <w:multiLevelType w:val="hybridMultilevel"/>
    <w:tmpl w:val="2C74D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049D"/>
    <w:multiLevelType w:val="hybridMultilevel"/>
    <w:tmpl w:val="F25075A6"/>
    <w:lvl w:ilvl="0" w:tplc="CD523E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BFE0A5A"/>
    <w:multiLevelType w:val="hybridMultilevel"/>
    <w:tmpl w:val="9E2A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943"/>
    <w:multiLevelType w:val="hybridMultilevel"/>
    <w:tmpl w:val="3772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274AA"/>
    <w:multiLevelType w:val="hybridMultilevel"/>
    <w:tmpl w:val="B5F0336C"/>
    <w:lvl w:ilvl="0" w:tplc="D99493A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E5572"/>
    <w:multiLevelType w:val="hybridMultilevel"/>
    <w:tmpl w:val="68F85E9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44044"/>
    <w:multiLevelType w:val="hybridMultilevel"/>
    <w:tmpl w:val="E0B416DA"/>
    <w:lvl w:ilvl="0" w:tplc="C05AE85E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4E9203C0"/>
    <w:multiLevelType w:val="hybridMultilevel"/>
    <w:tmpl w:val="67B04880"/>
    <w:lvl w:ilvl="0" w:tplc="3E76A2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E761769"/>
    <w:multiLevelType w:val="hybridMultilevel"/>
    <w:tmpl w:val="1DE4041C"/>
    <w:lvl w:ilvl="0" w:tplc="FF6A1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A02DB"/>
    <w:multiLevelType w:val="hybridMultilevel"/>
    <w:tmpl w:val="F44E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73606"/>
    <w:multiLevelType w:val="hybridMultilevel"/>
    <w:tmpl w:val="3D9C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1265"/>
    <w:multiLevelType w:val="multilevel"/>
    <w:tmpl w:val="46AA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E23642"/>
    <w:multiLevelType w:val="hybridMultilevel"/>
    <w:tmpl w:val="34A02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B71DA"/>
    <w:multiLevelType w:val="hybridMultilevel"/>
    <w:tmpl w:val="428C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F41FF"/>
    <w:multiLevelType w:val="hybridMultilevel"/>
    <w:tmpl w:val="E156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14"/>
  </w:num>
  <w:num w:numId="7">
    <w:abstractNumId w:val="6"/>
  </w:num>
  <w:num w:numId="8">
    <w:abstractNumId w:val="15"/>
  </w:num>
  <w:num w:numId="9">
    <w:abstractNumId w:val="7"/>
  </w:num>
  <w:num w:numId="10">
    <w:abstractNumId w:val="11"/>
  </w:num>
  <w:num w:numId="11">
    <w:abstractNumId w:val="13"/>
  </w:num>
  <w:num w:numId="12">
    <w:abstractNumId w:val="5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6F"/>
    <w:rsid w:val="00001B48"/>
    <w:rsid w:val="000047A1"/>
    <w:rsid w:val="00006FC0"/>
    <w:rsid w:val="000162C6"/>
    <w:rsid w:val="00022660"/>
    <w:rsid w:val="000239AD"/>
    <w:rsid w:val="00023ABE"/>
    <w:rsid w:val="0003222E"/>
    <w:rsid w:val="000326AB"/>
    <w:rsid w:val="000338E3"/>
    <w:rsid w:val="00035D55"/>
    <w:rsid w:val="00035DCE"/>
    <w:rsid w:val="000369E5"/>
    <w:rsid w:val="00045FF4"/>
    <w:rsid w:val="00063BE9"/>
    <w:rsid w:val="00065C30"/>
    <w:rsid w:val="00066374"/>
    <w:rsid w:val="00074262"/>
    <w:rsid w:val="00074DFE"/>
    <w:rsid w:val="000779F5"/>
    <w:rsid w:val="0008528A"/>
    <w:rsid w:val="000A37B7"/>
    <w:rsid w:val="000B0F55"/>
    <w:rsid w:val="000C480C"/>
    <w:rsid w:val="000C698F"/>
    <w:rsid w:val="000D3EA1"/>
    <w:rsid w:val="000D5B01"/>
    <w:rsid w:val="000E3727"/>
    <w:rsid w:val="000F7E2E"/>
    <w:rsid w:val="0010731A"/>
    <w:rsid w:val="00120664"/>
    <w:rsid w:val="00135169"/>
    <w:rsid w:val="00151CCC"/>
    <w:rsid w:val="00152F10"/>
    <w:rsid w:val="001827C1"/>
    <w:rsid w:val="00184571"/>
    <w:rsid w:val="001937B8"/>
    <w:rsid w:val="001A04A0"/>
    <w:rsid w:val="001A1434"/>
    <w:rsid w:val="001B204D"/>
    <w:rsid w:val="001C14E7"/>
    <w:rsid w:val="001C5DFB"/>
    <w:rsid w:val="001D02EA"/>
    <w:rsid w:val="001D20FD"/>
    <w:rsid w:val="001D596F"/>
    <w:rsid w:val="001D7C8A"/>
    <w:rsid w:val="001E0555"/>
    <w:rsid w:val="001E5DE7"/>
    <w:rsid w:val="001E5DEC"/>
    <w:rsid w:val="001E7EF2"/>
    <w:rsid w:val="001F1489"/>
    <w:rsid w:val="001F5141"/>
    <w:rsid w:val="001F555C"/>
    <w:rsid w:val="001F638D"/>
    <w:rsid w:val="001F72A0"/>
    <w:rsid w:val="002073DE"/>
    <w:rsid w:val="0021024C"/>
    <w:rsid w:val="00220B0D"/>
    <w:rsid w:val="00221D73"/>
    <w:rsid w:val="00221EE3"/>
    <w:rsid w:val="0022255B"/>
    <w:rsid w:val="002232A7"/>
    <w:rsid w:val="002253F6"/>
    <w:rsid w:val="00241533"/>
    <w:rsid w:val="002610C8"/>
    <w:rsid w:val="00265C21"/>
    <w:rsid w:val="00266F52"/>
    <w:rsid w:val="00267548"/>
    <w:rsid w:val="00271BC6"/>
    <w:rsid w:val="002730A4"/>
    <w:rsid w:val="0027345F"/>
    <w:rsid w:val="00273CD7"/>
    <w:rsid w:val="00295E2E"/>
    <w:rsid w:val="002A0DAD"/>
    <w:rsid w:val="002B5BA6"/>
    <w:rsid w:val="002C39EB"/>
    <w:rsid w:val="002E012D"/>
    <w:rsid w:val="002E2584"/>
    <w:rsid w:val="002F6281"/>
    <w:rsid w:val="003017E0"/>
    <w:rsid w:val="003276FD"/>
    <w:rsid w:val="0033036B"/>
    <w:rsid w:val="00334701"/>
    <w:rsid w:val="00335E24"/>
    <w:rsid w:val="00345A36"/>
    <w:rsid w:val="003464A0"/>
    <w:rsid w:val="003609C5"/>
    <w:rsid w:val="0036475A"/>
    <w:rsid w:val="003666E9"/>
    <w:rsid w:val="0038174B"/>
    <w:rsid w:val="003940BA"/>
    <w:rsid w:val="003A2DB9"/>
    <w:rsid w:val="003B6F45"/>
    <w:rsid w:val="003C1758"/>
    <w:rsid w:val="003C40F9"/>
    <w:rsid w:val="003C525C"/>
    <w:rsid w:val="003D2864"/>
    <w:rsid w:val="004059E3"/>
    <w:rsid w:val="00407997"/>
    <w:rsid w:val="00410B41"/>
    <w:rsid w:val="00411BD2"/>
    <w:rsid w:val="00415FD7"/>
    <w:rsid w:val="00426F81"/>
    <w:rsid w:val="004466BB"/>
    <w:rsid w:val="004469B1"/>
    <w:rsid w:val="004578B7"/>
    <w:rsid w:val="0046242F"/>
    <w:rsid w:val="00492284"/>
    <w:rsid w:val="004938DB"/>
    <w:rsid w:val="00494514"/>
    <w:rsid w:val="004A18B2"/>
    <w:rsid w:val="004A1A2C"/>
    <w:rsid w:val="004B05A8"/>
    <w:rsid w:val="004B5EB3"/>
    <w:rsid w:val="004D1646"/>
    <w:rsid w:val="004E242C"/>
    <w:rsid w:val="004E422A"/>
    <w:rsid w:val="004F0021"/>
    <w:rsid w:val="004F4A28"/>
    <w:rsid w:val="004F4CC9"/>
    <w:rsid w:val="005015A9"/>
    <w:rsid w:val="00512B41"/>
    <w:rsid w:val="00516248"/>
    <w:rsid w:val="00516432"/>
    <w:rsid w:val="0052182C"/>
    <w:rsid w:val="00523E58"/>
    <w:rsid w:val="00524ADA"/>
    <w:rsid w:val="00532325"/>
    <w:rsid w:val="00537496"/>
    <w:rsid w:val="005476F3"/>
    <w:rsid w:val="00552A02"/>
    <w:rsid w:val="0056265B"/>
    <w:rsid w:val="0057045D"/>
    <w:rsid w:val="00570DF6"/>
    <w:rsid w:val="00595F1A"/>
    <w:rsid w:val="00596992"/>
    <w:rsid w:val="005A149B"/>
    <w:rsid w:val="005B330A"/>
    <w:rsid w:val="005C6EA9"/>
    <w:rsid w:val="005D5014"/>
    <w:rsid w:val="005E0B1A"/>
    <w:rsid w:val="005E5773"/>
    <w:rsid w:val="005F22B7"/>
    <w:rsid w:val="006242C0"/>
    <w:rsid w:val="00633151"/>
    <w:rsid w:val="00641FE3"/>
    <w:rsid w:val="00650533"/>
    <w:rsid w:val="00660050"/>
    <w:rsid w:val="00660D5B"/>
    <w:rsid w:val="00662749"/>
    <w:rsid w:val="0066485F"/>
    <w:rsid w:val="006654EF"/>
    <w:rsid w:val="00673576"/>
    <w:rsid w:val="0067399E"/>
    <w:rsid w:val="00676A8F"/>
    <w:rsid w:val="00681D30"/>
    <w:rsid w:val="00695A9D"/>
    <w:rsid w:val="00697A3C"/>
    <w:rsid w:val="006A743B"/>
    <w:rsid w:val="006B292A"/>
    <w:rsid w:val="006C0FCD"/>
    <w:rsid w:val="006F1C0D"/>
    <w:rsid w:val="006F6BCE"/>
    <w:rsid w:val="00703F98"/>
    <w:rsid w:val="0071693D"/>
    <w:rsid w:val="00730E96"/>
    <w:rsid w:val="00733F51"/>
    <w:rsid w:val="00736F83"/>
    <w:rsid w:val="007422A1"/>
    <w:rsid w:val="00754F95"/>
    <w:rsid w:val="00773E3C"/>
    <w:rsid w:val="007851D3"/>
    <w:rsid w:val="007C5B51"/>
    <w:rsid w:val="007D12F5"/>
    <w:rsid w:val="007F19F7"/>
    <w:rsid w:val="007F3796"/>
    <w:rsid w:val="00801D24"/>
    <w:rsid w:val="00806691"/>
    <w:rsid w:val="00807529"/>
    <w:rsid w:val="008212C1"/>
    <w:rsid w:val="00830012"/>
    <w:rsid w:val="008339D3"/>
    <w:rsid w:val="008343DB"/>
    <w:rsid w:val="00847DE1"/>
    <w:rsid w:val="008518FA"/>
    <w:rsid w:val="00851C7A"/>
    <w:rsid w:val="008534C7"/>
    <w:rsid w:val="008661BF"/>
    <w:rsid w:val="00884755"/>
    <w:rsid w:val="00884D45"/>
    <w:rsid w:val="00891EC0"/>
    <w:rsid w:val="00895A2A"/>
    <w:rsid w:val="008B296D"/>
    <w:rsid w:val="008B4684"/>
    <w:rsid w:val="008D22FB"/>
    <w:rsid w:val="008D28E7"/>
    <w:rsid w:val="008D311C"/>
    <w:rsid w:val="008E5795"/>
    <w:rsid w:val="008F25BC"/>
    <w:rsid w:val="00916CC9"/>
    <w:rsid w:val="00932583"/>
    <w:rsid w:val="009563B0"/>
    <w:rsid w:val="00966FE3"/>
    <w:rsid w:val="009672DE"/>
    <w:rsid w:val="009677CF"/>
    <w:rsid w:val="00973AD5"/>
    <w:rsid w:val="009767B7"/>
    <w:rsid w:val="009857A9"/>
    <w:rsid w:val="00993504"/>
    <w:rsid w:val="009A4F14"/>
    <w:rsid w:val="009A760A"/>
    <w:rsid w:val="009B391E"/>
    <w:rsid w:val="009B4170"/>
    <w:rsid w:val="009D7805"/>
    <w:rsid w:val="009E381C"/>
    <w:rsid w:val="009E3DCE"/>
    <w:rsid w:val="009F3010"/>
    <w:rsid w:val="009F68CC"/>
    <w:rsid w:val="00A050F0"/>
    <w:rsid w:val="00A05B16"/>
    <w:rsid w:val="00A07675"/>
    <w:rsid w:val="00A076EC"/>
    <w:rsid w:val="00A10D53"/>
    <w:rsid w:val="00A15CB6"/>
    <w:rsid w:val="00A222E0"/>
    <w:rsid w:val="00A24AB3"/>
    <w:rsid w:val="00A65434"/>
    <w:rsid w:val="00A66693"/>
    <w:rsid w:val="00A86D8D"/>
    <w:rsid w:val="00A87723"/>
    <w:rsid w:val="00A94A6F"/>
    <w:rsid w:val="00A95D24"/>
    <w:rsid w:val="00AA14BC"/>
    <w:rsid w:val="00AA2EB9"/>
    <w:rsid w:val="00AA47FB"/>
    <w:rsid w:val="00AA7110"/>
    <w:rsid w:val="00AB135E"/>
    <w:rsid w:val="00AB347F"/>
    <w:rsid w:val="00AB41BE"/>
    <w:rsid w:val="00AD467A"/>
    <w:rsid w:val="00AD49D3"/>
    <w:rsid w:val="00AD7A77"/>
    <w:rsid w:val="00B0623C"/>
    <w:rsid w:val="00B147FD"/>
    <w:rsid w:val="00B173B1"/>
    <w:rsid w:val="00B3309B"/>
    <w:rsid w:val="00B63E7A"/>
    <w:rsid w:val="00B63FAF"/>
    <w:rsid w:val="00B65835"/>
    <w:rsid w:val="00B824B9"/>
    <w:rsid w:val="00B920C8"/>
    <w:rsid w:val="00B93F36"/>
    <w:rsid w:val="00B954ED"/>
    <w:rsid w:val="00BA2369"/>
    <w:rsid w:val="00BB28F5"/>
    <w:rsid w:val="00BB3DF4"/>
    <w:rsid w:val="00BB75DD"/>
    <w:rsid w:val="00BD1C4E"/>
    <w:rsid w:val="00BE0AF1"/>
    <w:rsid w:val="00BE4DC2"/>
    <w:rsid w:val="00BE6E2D"/>
    <w:rsid w:val="00BF27F2"/>
    <w:rsid w:val="00C04ED3"/>
    <w:rsid w:val="00C0564E"/>
    <w:rsid w:val="00C27AF0"/>
    <w:rsid w:val="00C31E37"/>
    <w:rsid w:val="00C32101"/>
    <w:rsid w:val="00C42469"/>
    <w:rsid w:val="00C43A9D"/>
    <w:rsid w:val="00C479F7"/>
    <w:rsid w:val="00C52F54"/>
    <w:rsid w:val="00C54976"/>
    <w:rsid w:val="00C638FE"/>
    <w:rsid w:val="00C64AF0"/>
    <w:rsid w:val="00C76389"/>
    <w:rsid w:val="00C77924"/>
    <w:rsid w:val="00C96CB2"/>
    <w:rsid w:val="00CB39BD"/>
    <w:rsid w:val="00CC0685"/>
    <w:rsid w:val="00CC3BEB"/>
    <w:rsid w:val="00CD31E6"/>
    <w:rsid w:val="00CD70CC"/>
    <w:rsid w:val="00CE4255"/>
    <w:rsid w:val="00CE53E8"/>
    <w:rsid w:val="00CF0211"/>
    <w:rsid w:val="00D00C76"/>
    <w:rsid w:val="00D15537"/>
    <w:rsid w:val="00D335F9"/>
    <w:rsid w:val="00D33F78"/>
    <w:rsid w:val="00D45780"/>
    <w:rsid w:val="00D5469A"/>
    <w:rsid w:val="00D60C6E"/>
    <w:rsid w:val="00D6588C"/>
    <w:rsid w:val="00D7577D"/>
    <w:rsid w:val="00D82765"/>
    <w:rsid w:val="00D90E2B"/>
    <w:rsid w:val="00D963D3"/>
    <w:rsid w:val="00D974BB"/>
    <w:rsid w:val="00DA13DC"/>
    <w:rsid w:val="00DA3A88"/>
    <w:rsid w:val="00DA75D7"/>
    <w:rsid w:val="00DB0943"/>
    <w:rsid w:val="00DB4CE0"/>
    <w:rsid w:val="00DD0C9E"/>
    <w:rsid w:val="00DE1C25"/>
    <w:rsid w:val="00DE4680"/>
    <w:rsid w:val="00DF5F96"/>
    <w:rsid w:val="00E04A4D"/>
    <w:rsid w:val="00E06F4F"/>
    <w:rsid w:val="00E13625"/>
    <w:rsid w:val="00E15E55"/>
    <w:rsid w:val="00E208AF"/>
    <w:rsid w:val="00E21948"/>
    <w:rsid w:val="00E233D5"/>
    <w:rsid w:val="00E36264"/>
    <w:rsid w:val="00E500D5"/>
    <w:rsid w:val="00E60B7B"/>
    <w:rsid w:val="00E625FE"/>
    <w:rsid w:val="00E715A5"/>
    <w:rsid w:val="00E73519"/>
    <w:rsid w:val="00E74A01"/>
    <w:rsid w:val="00E77E61"/>
    <w:rsid w:val="00E812D9"/>
    <w:rsid w:val="00E87EF4"/>
    <w:rsid w:val="00EA094F"/>
    <w:rsid w:val="00EC6AAE"/>
    <w:rsid w:val="00ED77A1"/>
    <w:rsid w:val="00EE16C6"/>
    <w:rsid w:val="00EE6BD1"/>
    <w:rsid w:val="00EF1B26"/>
    <w:rsid w:val="00EF2553"/>
    <w:rsid w:val="00EF4567"/>
    <w:rsid w:val="00EF734B"/>
    <w:rsid w:val="00F01461"/>
    <w:rsid w:val="00F036BC"/>
    <w:rsid w:val="00F316AF"/>
    <w:rsid w:val="00F34F46"/>
    <w:rsid w:val="00F4060E"/>
    <w:rsid w:val="00F4157E"/>
    <w:rsid w:val="00F5724A"/>
    <w:rsid w:val="00F63549"/>
    <w:rsid w:val="00F7562B"/>
    <w:rsid w:val="00F76FA4"/>
    <w:rsid w:val="00F81B5B"/>
    <w:rsid w:val="00F92CDD"/>
    <w:rsid w:val="00F94C1D"/>
    <w:rsid w:val="00F94CB5"/>
    <w:rsid w:val="00F9603C"/>
    <w:rsid w:val="00FA32B1"/>
    <w:rsid w:val="00FB2F44"/>
    <w:rsid w:val="00FC1C9C"/>
    <w:rsid w:val="00FD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524DF-03DD-4575-B19E-01B6CC64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E0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023AB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3F3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F555C"/>
    <w:pPr>
      <w:ind w:left="720"/>
    </w:pPr>
  </w:style>
  <w:style w:type="paragraph" w:styleId="a5">
    <w:name w:val="No Spacing"/>
    <w:uiPriority w:val="1"/>
    <w:qFormat/>
    <w:rsid w:val="00D90E2B"/>
    <w:rPr>
      <w:rFonts w:cs="Calibri"/>
      <w:lang w:eastAsia="en-US"/>
    </w:rPr>
  </w:style>
  <w:style w:type="paragraph" w:styleId="a6">
    <w:name w:val="Balloon Text"/>
    <w:basedOn w:val="a"/>
    <w:link w:val="a7"/>
    <w:uiPriority w:val="99"/>
    <w:semiHidden/>
    <w:rsid w:val="00D90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90E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3A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23A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023A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sr-Cyrl-CS" w:eastAsia="ru-RU"/>
    </w:rPr>
  </w:style>
  <w:style w:type="character" w:customStyle="1" w:styleId="a9">
    <w:name w:val="Основной текст с отступом Знак"/>
    <w:basedOn w:val="a0"/>
    <w:link w:val="a8"/>
    <w:rsid w:val="00023ABE"/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10">
    <w:name w:val="Заголовок 1 Знак"/>
    <w:basedOn w:val="a0"/>
    <w:link w:val="1"/>
    <w:rsid w:val="00023AB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rsid w:val="0002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023ABE"/>
    <w:rPr>
      <w:rFonts w:cs="Times New Roman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23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Hyperlink"/>
    <w:uiPriority w:val="99"/>
    <w:unhideWhenUsed/>
    <w:rsid w:val="00C52F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12604.2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F120-6E16-4C5C-9C6B-A9A167FF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 каб_1</cp:lastModifiedBy>
  <cp:revision>6</cp:revision>
  <cp:lastPrinted>2022-02-25T07:14:00Z</cp:lastPrinted>
  <dcterms:created xsi:type="dcterms:W3CDTF">2022-02-25T07:04:00Z</dcterms:created>
  <dcterms:modified xsi:type="dcterms:W3CDTF">2022-02-25T11:14:00Z</dcterms:modified>
</cp:coreProperties>
</file>